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52" w:rsidRDefault="00311952" w:rsidP="00C436EE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952" w:rsidRPr="00F02F37" w:rsidRDefault="00A83BC4" w:rsidP="00F02F37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Задачи и функции</w:t>
      </w:r>
    </w:p>
    <w:p w:rsidR="002F1286" w:rsidRPr="00F02F37" w:rsidRDefault="002F1286" w:rsidP="00F02F37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комиссии по делам несовершеннолетних и защите их прав администрации Тюльганского района</w:t>
      </w:r>
    </w:p>
    <w:p w:rsidR="002F1286" w:rsidRPr="00F02F37" w:rsidRDefault="002F1286" w:rsidP="00F02F37">
      <w:pPr>
        <w:jc w:val="center"/>
        <w:rPr>
          <w:sz w:val="28"/>
          <w:szCs w:val="28"/>
        </w:rPr>
      </w:pPr>
    </w:p>
    <w:p w:rsidR="00D90203" w:rsidRPr="00F02F37" w:rsidRDefault="00A83BC4" w:rsidP="00F02F37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1</w:t>
      </w:r>
      <w:r w:rsidR="00FA4AC0" w:rsidRPr="00F02F37">
        <w:rPr>
          <w:sz w:val="28"/>
          <w:szCs w:val="28"/>
        </w:rPr>
        <w:t xml:space="preserve">. </w:t>
      </w:r>
      <w:r w:rsidR="00AF1642" w:rsidRPr="00F02F37">
        <w:rPr>
          <w:sz w:val="28"/>
          <w:szCs w:val="28"/>
        </w:rPr>
        <w:t>О</w:t>
      </w:r>
      <w:r w:rsidR="007B0F90" w:rsidRPr="00F02F37">
        <w:rPr>
          <w:sz w:val="28"/>
          <w:szCs w:val="28"/>
        </w:rPr>
        <w:t xml:space="preserve">сновные </w:t>
      </w:r>
      <w:r w:rsidR="00FA4AC0" w:rsidRPr="00F02F37">
        <w:rPr>
          <w:sz w:val="28"/>
          <w:szCs w:val="28"/>
        </w:rPr>
        <w:t>задачи</w:t>
      </w:r>
    </w:p>
    <w:p w:rsidR="00FA4AC0" w:rsidRPr="00F02F37" w:rsidRDefault="00FA4AC0" w:rsidP="00FA4AC0">
      <w:pPr>
        <w:ind w:firstLine="851"/>
        <w:jc w:val="center"/>
        <w:rPr>
          <w:sz w:val="28"/>
          <w:szCs w:val="28"/>
        </w:rPr>
      </w:pPr>
    </w:p>
    <w:p w:rsidR="004637D6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1</w:t>
      </w:r>
      <w:r w:rsidR="00AF1642" w:rsidRPr="00F02F37">
        <w:rPr>
          <w:sz w:val="28"/>
          <w:szCs w:val="28"/>
        </w:rPr>
        <w:t>.1</w:t>
      </w:r>
      <w:r w:rsidR="0089016F" w:rsidRPr="00F02F37">
        <w:rPr>
          <w:sz w:val="28"/>
          <w:szCs w:val="28"/>
        </w:rPr>
        <w:t xml:space="preserve">. </w:t>
      </w:r>
      <w:proofErr w:type="gramStart"/>
      <w:r w:rsidR="0089016F" w:rsidRPr="00F02F37">
        <w:rPr>
          <w:sz w:val="28"/>
          <w:szCs w:val="28"/>
        </w:rPr>
        <w:t>Деятельность комиссии</w:t>
      </w:r>
      <w:r w:rsidR="004637D6" w:rsidRPr="00F02F37">
        <w:rPr>
          <w:sz w:val="28"/>
          <w:szCs w:val="28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городских округов, районов в городских округах и муниципальных районов Оренбургской области (далее – органы местного самоуправления) и общественных объединений по профилактике безнадзорности и правонарушений несовершеннолетних, обеспечения</w:t>
      </w:r>
      <w:proofErr w:type="gramEnd"/>
      <w:r w:rsidR="004637D6" w:rsidRPr="00F02F37">
        <w:rPr>
          <w:sz w:val="28"/>
          <w:szCs w:val="28"/>
        </w:rPr>
        <w:t xml:space="preserve"> ответственности должностных лиц и граждан за нарушение прав и законных </w:t>
      </w:r>
      <w:r w:rsidR="0089016F" w:rsidRPr="00F02F37">
        <w:rPr>
          <w:sz w:val="28"/>
          <w:szCs w:val="28"/>
        </w:rPr>
        <w:t xml:space="preserve">интересов несовершеннолетних. </w:t>
      </w:r>
    </w:p>
    <w:p w:rsidR="0089016F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1</w:t>
      </w:r>
      <w:r w:rsidR="00AF1642" w:rsidRPr="00F02F37">
        <w:rPr>
          <w:sz w:val="28"/>
          <w:szCs w:val="28"/>
        </w:rPr>
        <w:t>.2</w:t>
      </w:r>
      <w:r w:rsidR="004637D6" w:rsidRPr="00F02F37">
        <w:rPr>
          <w:sz w:val="28"/>
          <w:szCs w:val="28"/>
        </w:rPr>
        <w:t xml:space="preserve">. Задачами комиссии являются: </w:t>
      </w:r>
    </w:p>
    <w:p w:rsidR="0089016F" w:rsidRPr="00F02F37" w:rsidRDefault="004637D6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им; </w:t>
      </w:r>
    </w:p>
    <w:p w:rsidR="0089016F" w:rsidRPr="00F02F37" w:rsidRDefault="004637D6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обеспечение защиты прав и законных интересов несовершеннолетних; </w:t>
      </w:r>
    </w:p>
    <w:p w:rsidR="004637D6" w:rsidRPr="00F02F37" w:rsidRDefault="004637D6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F02F37">
        <w:rPr>
          <w:sz w:val="28"/>
          <w:szCs w:val="28"/>
        </w:rPr>
        <w:t>числе</w:t>
      </w:r>
      <w:proofErr w:type="gramEnd"/>
      <w:r w:rsidRPr="00F02F37">
        <w:rPr>
          <w:sz w:val="28"/>
          <w:szCs w:val="28"/>
        </w:rPr>
        <w:t xml:space="preserve"> связанном с немедицинским потреблением наркотических средств и психотропных веществ; выявление и пресечение случаев вовлечения несовершеннолетних в совершение преступлений и антиобщественных действий. </w:t>
      </w:r>
    </w:p>
    <w:p w:rsidR="0089016F" w:rsidRPr="00F02F37" w:rsidRDefault="0089016F" w:rsidP="00AF1642">
      <w:pPr>
        <w:ind w:firstLine="851"/>
        <w:jc w:val="center"/>
        <w:rPr>
          <w:sz w:val="28"/>
          <w:szCs w:val="28"/>
        </w:rPr>
      </w:pPr>
    </w:p>
    <w:p w:rsidR="00EF1072" w:rsidRPr="00F02F37" w:rsidRDefault="00A83BC4" w:rsidP="00F02F37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 Основные ф</w:t>
      </w:r>
      <w:r w:rsidR="00EF1072" w:rsidRPr="00F02F37">
        <w:rPr>
          <w:sz w:val="28"/>
          <w:szCs w:val="28"/>
        </w:rPr>
        <w:t>ункции</w:t>
      </w:r>
      <w:r w:rsidR="007B0F90" w:rsidRPr="00F02F37">
        <w:rPr>
          <w:sz w:val="28"/>
          <w:szCs w:val="28"/>
        </w:rPr>
        <w:t xml:space="preserve"> комиссии</w:t>
      </w:r>
    </w:p>
    <w:p w:rsidR="00EF1072" w:rsidRPr="00F02F37" w:rsidRDefault="00EF1072" w:rsidP="00AF1642">
      <w:pPr>
        <w:ind w:firstLine="851"/>
        <w:jc w:val="center"/>
        <w:rPr>
          <w:sz w:val="28"/>
          <w:szCs w:val="28"/>
        </w:rPr>
      </w:pPr>
    </w:p>
    <w:p w:rsidR="0089016F" w:rsidRPr="00F02F37" w:rsidRDefault="0089016F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Для решения возложенных задач комиссия</w:t>
      </w:r>
      <w:r w:rsidR="004637D6" w:rsidRPr="00F02F37">
        <w:rPr>
          <w:sz w:val="28"/>
          <w:szCs w:val="28"/>
        </w:rPr>
        <w:t xml:space="preserve">: 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89016F" w:rsidRPr="00F02F37">
        <w:rPr>
          <w:sz w:val="28"/>
          <w:szCs w:val="28"/>
        </w:rPr>
        <w:t>.1.</w:t>
      </w:r>
      <w:r w:rsidR="00EF1072" w:rsidRPr="00F02F37">
        <w:rPr>
          <w:sz w:val="28"/>
          <w:szCs w:val="28"/>
        </w:rPr>
        <w:t xml:space="preserve"> К</w:t>
      </w:r>
      <w:r w:rsidR="0089016F" w:rsidRPr="00F02F37">
        <w:rPr>
          <w:sz w:val="28"/>
          <w:szCs w:val="28"/>
        </w:rPr>
        <w:t>оординируе</w:t>
      </w:r>
      <w:r w:rsidR="004637D6" w:rsidRPr="00F02F37">
        <w:rPr>
          <w:sz w:val="28"/>
          <w:szCs w:val="28"/>
        </w:rPr>
        <w:t>т деятельность органов и учреждений с</w:t>
      </w:r>
      <w:r w:rsidR="0089016F" w:rsidRPr="00F02F37">
        <w:rPr>
          <w:sz w:val="28"/>
          <w:szCs w:val="28"/>
        </w:rPr>
        <w:t>истемы профилактики, осуществляе</w:t>
      </w:r>
      <w:r w:rsidR="004637D6" w:rsidRPr="00F02F37">
        <w:rPr>
          <w:sz w:val="28"/>
          <w:szCs w:val="28"/>
        </w:rPr>
        <w:t>т мониторинг их деятельности в пределах и порядке, установленных законодательством Российской Ф</w:t>
      </w:r>
      <w:r w:rsidR="00EF1072" w:rsidRPr="00F02F37">
        <w:rPr>
          <w:sz w:val="28"/>
          <w:szCs w:val="28"/>
        </w:rPr>
        <w:t>едерации и Оренбургской области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2. Ор</w:t>
      </w:r>
      <w:r w:rsidR="005849D1" w:rsidRPr="00F02F37">
        <w:rPr>
          <w:sz w:val="28"/>
          <w:szCs w:val="28"/>
        </w:rPr>
        <w:t>ганизуе</w:t>
      </w:r>
      <w:r w:rsidR="004637D6" w:rsidRPr="00F02F37">
        <w:rPr>
          <w:sz w:val="28"/>
          <w:szCs w:val="28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</w:t>
      </w:r>
      <w:r w:rsidR="00EF1072" w:rsidRPr="00F02F37">
        <w:rPr>
          <w:sz w:val="28"/>
          <w:szCs w:val="28"/>
        </w:rPr>
        <w:t>ым действиям несовершеннолетних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3. </w:t>
      </w:r>
      <w:proofErr w:type="gramStart"/>
      <w:r w:rsidR="00EF1072" w:rsidRPr="00F02F37">
        <w:rPr>
          <w:sz w:val="28"/>
          <w:szCs w:val="28"/>
        </w:rPr>
        <w:t>У</w:t>
      </w:r>
      <w:r w:rsidR="005849D1" w:rsidRPr="00F02F37">
        <w:rPr>
          <w:sz w:val="28"/>
          <w:szCs w:val="28"/>
        </w:rPr>
        <w:t>тверждае</w:t>
      </w:r>
      <w:r w:rsidR="004637D6" w:rsidRPr="00F02F37">
        <w:rPr>
          <w:sz w:val="28"/>
          <w:szCs w:val="28"/>
        </w:rPr>
        <w:t>т</w:t>
      </w:r>
      <w:proofErr w:type="gramEnd"/>
      <w:r w:rsidR="004637D6" w:rsidRPr="00F02F37">
        <w:rPr>
          <w:sz w:val="28"/>
          <w:szCs w:val="28"/>
        </w:rPr>
        <w:t xml:space="preserve"> межведом</w:t>
      </w:r>
      <w:r w:rsidR="005849D1" w:rsidRPr="00F02F37">
        <w:rPr>
          <w:sz w:val="28"/>
          <w:szCs w:val="28"/>
        </w:rPr>
        <w:t>ственные программы и координируе</w:t>
      </w:r>
      <w:r w:rsidR="004637D6" w:rsidRPr="00F02F37">
        <w:rPr>
          <w:sz w:val="28"/>
          <w:szCs w:val="28"/>
        </w:rPr>
        <w:t xml:space="preserve">т проведение индивидуальной профилактической работы органов и учреждений системы профилактики в отношении несовершеннолетних и </w:t>
      </w:r>
      <w:r w:rsidR="004637D6" w:rsidRPr="00F02F37">
        <w:rPr>
          <w:sz w:val="28"/>
          <w:szCs w:val="28"/>
        </w:rPr>
        <w:lastRenderedPageBreak/>
        <w:t>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</w:t>
      </w:r>
      <w:r w:rsidR="005849D1" w:rsidRPr="00F02F37">
        <w:rPr>
          <w:sz w:val="28"/>
          <w:szCs w:val="28"/>
        </w:rPr>
        <w:t>ть несовершеннолетних, привлекае</w:t>
      </w:r>
      <w:r w:rsidR="004637D6" w:rsidRPr="00F02F37">
        <w:rPr>
          <w:sz w:val="28"/>
          <w:szCs w:val="28"/>
        </w:rPr>
        <w:t>т социально ориентированные общественные объединения к реализации планов индивидуальной профи</w:t>
      </w:r>
      <w:r w:rsidR="005849D1" w:rsidRPr="00F02F37">
        <w:rPr>
          <w:sz w:val="28"/>
          <w:szCs w:val="28"/>
        </w:rPr>
        <w:t>лактической работы и контролируе</w:t>
      </w:r>
      <w:r w:rsidR="00EF1072" w:rsidRPr="00F02F37">
        <w:rPr>
          <w:sz w:val="28"/>
          <w:szCs w:val="28"/>
        </w:rPr>
        <w:t>т их выполнение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4. </w:t>
      </w:r>
      <w:proofErr w:type="gramStart"/>
      <w:r w:rsidR="00EF1072" w:rsidRPr="00F02F37">
        <w:rPr>
          <w:sz w:val="28"/>
          <w:szCs w:val="28"/>
        </w:rPr>
        <w:t>З</w:t>
      </w:r>
      <w:r w:rsidR="005849D1" w:rsidRPr="00F02F37">
        <w:rPr>
          <w:sz w:val="28"/>
          <w:szCs w:val="28"/>
        </w:rPr>
        <w:t>апрашивает и получае</w:t>
      </w:r>
      <w:r w:rsidR="004637D6" w:rsidRPr="00F02F37">
        <w:rPr>
          <w:sz w:val="28"/>
          <w:szCs w:val="28"/>
        </w:rPr>
        <w:t>т в пределах своей компетенции необходимую (необходимые) для осуществления своих полномочий информацию (материалы) от органов государственной власти, органов местного самоуправления, организаций независимо от их организационно-пра</w:t>
      </w:r>
      <w:r w:rsidR="00EF1072" w:rsidRPr="00F02F37">
        <w:rPr>
          <w:sz w:val="28"/>
          <w:szCs w:val="28"/>
        </w:rPr>
        <w:t>вовых форм и форм собственности.</w:t>
      </w:r>
      <w:r w:rsidR="004637D6" w:rsidRPr="00F02F37">
        <w:rPr>
          <w:sz w:val="28"/>
          <w:szCs w:val="28"/>
        </w:rPr>
        <w:t xml:space="preserve"> </w:t>
      </w:r>
      <w:proofErr w:type="gramEnd"/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5. Р</w:t>
      </w:r>
      <w:r w:rsidR="005849D1" w:rsidRPr="00F02F37">
        <w:rPr>
          <w:sz w:val="28"/>
          <w:szCs w:val="28"/>
        </w:rPr>
        <w:t>ассматривае</w:t>
      </w:r>
      <w:r w:rsidR="004637D6" w:rsidRPr="00F02F37">
        <w:rPr>
          <w:sz w:val="28"/>
          <w:szCs w:val="28"/>
        </w:rPr>
        <w:t>т представления прокуратуры о нарушениях законности в деятельности комисси</w:t>
      </w:r>
      <w:r w:rsidR="005849D1" w:rsidRPr="00F02F37">
        <w:rPr>
          <w:sz w:val="28"/>
          <w:szCs w:val="28"/>
        </w:rPr>
        <w:t>й, принимае</w:t>
      </w:r>
      <w:r w:rsidR="00EF1072" w:rsidRPr="00F02F37">
        <w:rPr>
          <w:sz w:val="28"/>
          <w:szCs w:val="28"/>
        </w:rPr>
        <w:t>т меры по их устранению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6. П</w:t>
      </w:r>
      <w:r w:rsidR="005849D1" w:rsidRPr="00F02F37">
        <w:rPr>
          <w:sz w:val="28"/>
          <w:szCs w:val="28"/>
        </w:rPr>
        <w:t>риглашае</w:t>
      </w:r>
      <w:r w:rsidR="004637D6" w:rsidRPr="00F02F37">
        <w:rPr>
          <w:sz w:val="28"/>
          <w:szCs w:val="28"/>
        </w:rPr>
        <w:t>т на свои заседания для получения информации и объяснений по рассматриваемым вопросам должностн</w:t>
      </w:r>
      <w:r w:rsidR="00EF1072" w:rsidRPr="00F02F37">
        <w:rPr>
          <w:sz w:val="28"/>
          <w:szCs w:val="28"/>
        </w:rPr>
        <w:t>ых лиц, специалистов и граждан.</w:t>
      </w:r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7. </w:t>
      </w:r>
      <w:proofErr w:type="gramStart"/>
      <w:r w:rsidR="00EF1072" w:rsidRPr="00F02F37">
        <w:rPr>
          <w:sz w:val="28"/>
          <w:szCs w:val="28"/>
        </w:rPr>
        <w:t>П</w:t>
      </w:r>
      <w:r w:rsidR="005849D1" w:rsidRPr="00F02F37">
        <w:rPr>
          <w:sz w:val="28"/>
          <w:szCs w:val="28"/>
        </w:rPr>
        <w:t>ринимае</w:t>
      </w:r>
      <w:r w:rsidR="004637D6" w:rsidRPr="00F02F37">
        <w:rPr>
          <w:sz w:val="28"/>
          <w:szCs w:val="28"/>
        </w:rPr>
        <w:t>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</w:t>
      </w:r>
      <w:r w:rsidR="005849D1" w:rsidRPr="00F02F37">
        <w:rPr>
          <w:sz w:val="28"/>
          <w:szCs w:val="28"/>
        </w:rPr>
        <w:t>шений и недостатков, обеспечивае</w:t>
      </w:r>
      <w:r w:rsidR="004637D6" w:rsidRPr="00F02F37">
        <w:rPr>
          <w:sz w:val="28"/>
          <w:szCs w:val="28"/>
        </w:rPr>
        <w:t xml:space="preserve">т конфиденциальность указанной информации </w:t>
      </w:r>
      <w:r w:rsidR="00EF1072" w:rsidRPr="00F02F37">
        <w:rPr>
          <w:sz w:val="28"/>
          <w:szCs w:val="28"/>
        </w:rPr>
        <w:t>при ее хранении и использовании.</w:t>
      </w:r>
      <w:r w:rsidR="004637D6" w:rsidRPr="00F02F37">
        <w:rPr>
          <w:sz w:val="28"/>
          <w:szCs w:val="28"/>
        </w:rPr>
        <w:t xml:space="preserve"> </w:t>
      </w:r>
      <w:proofErr w:type="gramEnd"/>
    </w:p>
    <w:p w:rsidR="005849D1" w:rsidRPr="00F02F37" w:rsidRDefault="00A83BC4" w:rsidP="0089016F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8. О</w:t>
      </w:r>
      <w:r w:rsidR="005849D1" w:rsidRPr="00F02F37">
        <w:rPr>
          <w:sz w:val="28"/>
          <w:szCs w:val="28"/>
        </w:rPr>
        <w:t>существляе</w:t>
      </w:r>
      <w:r w:rsidR="004637D6" w:rsidRPr="00F02F37">
        <w:rPr>
          <w:sz w:val="28"/>
          <w:szCs w:val="28"/>
        </w:rPr>
        <w:t>т один раз в полугодие сбор, изучение, обобщение и анализ информационно-аналитических и статистических материалов о состоянии безнадзорности, беспризорности, правонарушений, антиобщественных деяний, суицидов, суицидальных попыток, несчастных случаев и про</w:t>
      </w:r>
      <w:r w:rsidR="00EF1072" w:rsidRPr="00F02F37">
        <w:rPr>
          <w:sz w:val="28"/>
          <w:szCs w:val="28"/>
        </w:rPr>
        <w:t>исшествий с несовершеннолетними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9. И</w:t>
      </w:r>
      <w:r w:rsidR="005849D1" w:rsidRPr="00F02F37">
        <w:rPr>
          <w:sz w:val="28"/>
          <w:szCs w:val="28"/>
        </w:rPr>
        <w:t>зучае</w:t>
      </w:r>
      <w:r w:rsidR="004637D6" w:rsidRPr="00F02F37">
        <w:rPr>
          <w:sz w:val="28"/>
          <w:szCs w:val="28"/>
        </w:rPr>
        <w:t>т причины и условия, способствующие безнадзорности, правонарушениям, антиобщественным действиям, суицидальному поведению, несчастным случаям и проис</w:t>
      </w:r>
      <w:r w:rsidR="00EF1072" w:rsidRPr="00F02F37">
        <w:rPr>
          <w:sz w:val="28"/>
          <w:szCs w:val="28"/>
        </w:rPr>
        <w:t>шествиям с несовершеннолетними.</w:t>
      </w:r>
    </w:p>
    <w:p w:rsidR="005849D1" w:rsidRPr="00F02F37" w:rsidRDefault="00A83BC4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10.  И</w:t>
      </w:r>
      <w:r w:rsidR="005849D1" w:rsidRPr="00F02F37">
        <w:rPr>
          <w:sz w:val="28"/>
          <w:szCs w:val="28"/>
        </w:rPr>
        <w:t>нформируе</w:t>
      </w:r>
      <w:r w:rsidR="004637D6" w:rsidRPr="00F02F37">
        <w:rPr>
          <w:sz w:val="28"/>
          <w:szCs w:val="28"/>
        </w:rPr>
        <w:t xml:space="preserve">т через средства массовой информации население </w:t>
      </w:r>
      <w:r w:rsidR="005849D1" w:rsidRPr="00F02F37">
        <w:rPr>
          <w:sz w:val="28"/>
          <w:szCs w:val="28"/>
        </w:rPr>
        <w:t>района</w:t>
      </w:r>
      <w:r w:rsidR="004637D6" w:rsidRPr="00F02F37">
        <w:rPr>
          <w:sz w:val="28"/>
          <w:szCs w:val="28"/>
        </w:rPr>
        <w:t xml:space="preserve"> о состоянии работы и мерах по предупреждению беспризорности, безнадзорности, правонарушений несо</w:t>
      </w:r>
      <w:r w:rsidR="00EF1072" w:rsidRPr="00F02F37">
        <w:rPr>
          <w:sz w:val="28"/>
          <w:szCs w:val="28"/>
        </w:rPr>
        <w:t>вершеннолетних и защите их прав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11. У</w:t>
      </w:r>
      <w:r w:rsidR="005849D1" w:rsidRPr="00F02F37">
        <w:rPr>
          <w:sz w:val="28"/>
          <w:szCs w:val="28"/>
        </w:rPr>
        <w:t>частвуе</w:t>
      </w:r>
      <w:r w:rsidR="004637D6" w:rsidRPr="00F02F37">
        <w:rPr>
          <w:sz w:val="28"/>
          <w:szCs w:val="28"/>
        </w:rPr>
        <w:t xml:space="preserve">т в разработке: </w:t>
      </w:r>
    </w:p>
    <w:p w:rsidR="005849D1" w:rsidRPr="00F02F37" w:rsidRDefault="00EF1072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а) П</w:t>
      </w:r>
      <w:r w:rsidR="004637D6" w:rsidRPr="00F02F37">
        <w:rPr>
          <w:sz w:val="28"/>
          <w:szCs w:val="28"/>
        </w:rPr>
        <w:t>роектов законов и иных нормативных правовых актов, к</w:t>
      </w:r>
      <w:r w:rsidRPr="00F02F37">
        <w:rPr>
          <w:sz w:val="28"/>
          <w:szCs w:val="28"/>
        </w:rPr>
        <w:t>асающихся несовершеннолетних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EF1072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б) П</w:t>
      </w:r>
      <w:r w:rsidR="004637D6" w:rsidRPr="00F02F37">
        <w:rPr>
          <w:sz w:val="28"/>
          <w:szCs w:val="28"/>
        </w:rPr>
        <w:t xml:space="preserve">роектов программ по защите прав и законных интересов несовершеннолетних, улучшению условий их жизни, труда и отдыха, воспитания, образования, охраны здоровья, профилактике безнадзорности, правонарушений и антиобщественных </w:t>
      </w:r>
      <w:r w:rsidRPr="00F02F37">
        <w:rPr>
          <w:sz w:val="28"/>
          <w:szCs w:val="28"/>
        </w:rPr>
        <w:t>действий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5849D1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12. Р</w:t>
      </w:r>
      <w:r w:rsidR="005849D1" w:rsidRPr="00F02F37">
        <w:rPr>
          <w:sz w:val="28"/>
          <w:szCs w:val="28"/>
        </w:rPr>
        <w:t>ассматривае</w:t>
      </w:r>
      <w:r w:rsidR="004637D6" w:rsidRPr="00F02F37">
        <w:rPr>
          <w:sz w:val="28"/>
          <w:szCs w:val="28"/>
        </w:rPr>
        <w:t>т письма, обращения и другую информацию по вопросам защиты прав и законных интересов несовершеннолетних, профилактики их безнадзорности, беспризо</w:t>
      </w:r>
      <w:r w:rsidR="005849D1" w:rsidRPr="00F02F37">
        <w:rPr>
          <w:sz w:val="28"/>
          <w:szCs w:val="28"/>
        </w:rPr>
        <w:t xml:space="preserve">рности и правонарушений; </w:t>
      </w:r>
      <w:r w:rsidR="005849D1" w:rsidRPr="00F02F37">
        <w:rPr>
          <w:sz w:val="28"/>
          <w:szCs w:val="28"/>
        </w:rPr>
        <w:lastRenderedPageBreak/>
        <w:t>образуе</w:t>
      </w:r>
      <w:r w:rsidR="004637D6" w:rsidRPr="00F02F37">
        <w:rPr>
          <w:sz w:val="28"/>
          <w:szCs w:val="28"/>
        </w:rPr>
        <w:t xml:space="preserve">т при необходимости межведомственные рабочие и экспертные группы по вопросам, отнесенным к компетенции комиссий; </w:t>
      </w:r>
    </w:p>
    <w:p w:rsidR="004637D6" w:rsidRPr="00F02F37" w:rsidRDefault="00A83BC4" w:rsidP="00EF1072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13. П</w:t>
      </w:r>
      <w:r w:rsidR="005849D1" w:rsidRPr="00F02F37">
        <w:rPr>
          <w:sz w:val="28"/>
          <w:szCs w:val="28"/>
        </w:rPr>
        <w:t>ривлекае</w:t>
      </w:r>
      <w:r w:rsidR="004637D6" w:rsidRPr="00F02F37">
        <w:rPr>
          <w:sz w:val="28"/>
          <w:szCs w:val="28"/>
        </w:rPr>
        <w:t>т в установленном порядке специалистов для выступлений на заседаниях комиссии, подготовки информаци</w:t>
      </w:r>
      <w:r w:rsidR="00EF1072" w:rsidRPr="00F02F37">
        <w:rPr>
          <w:sz w:val="28"/>
          <w:szCs w:val="28"/>
        </w:rPr>
        <w:t>онных и методических материалов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5849D1" w:rsidRPr="00F02F37">
        <w:rPr>
          <w:sz w:val="28"/>
          <w:szCs w:val="28"/>
        </w:rPr>
        <w:t>.</w:t>
      </w:r>
      <w:r w:rsidR="00EF1072" w:rsidRPr="00F02F37">
        <w:rPr>
          <w:sz w:val="28"/>
          <w:szCs w:val="28"/>
        </w:rPr>
        <w:t>14</w:t>
      </w:r>
      <w:r w:rsidR="005849D1" w:rsidRPr="00F02F37">
        <w:rPr>
          <w:sz w:val="28"/>
          <w:szCs w:val="28"/>
        </w:rPr>
        <w:t>. Подготавливае</w:t>
      </w:r>
      <w:r w:rsidR="004637D6" w:rsidRPr="00F02F37">
        <w:rPr>
          <w:sz w:val="28"/>
          <w:szCs w:val="28"/>
        </w:rPr>
        <w:t xml:space="preserve">т совместно с соответствующими органами или </w:t>
      </w:r>
      <w:proofErr w:type="gramStart"/>
      <w:r w:rsidR="004637D6" w:rsidRPr="00F02F37">
        <w:rPr>
          <w:sz w:val="28"/>
          <w:szCs w:val="28"/>
        </w:rPr>
        <w:t>учреждениями</w:t>
      </w:r>
      <w:proofErr w:type="gramEnd"/>
      <w:r w:rsidR="004637D6" w:rsidRPr="00F02F37">
        <w:rPr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</w:t>
      </w:r>
      <w:r w:rsidR="00EF1072" w:rsidRPr="00F02F37">
        <w:rPr>
          <w:sz w:val="28"/>
          <w:szCs w:val="28"/>
        </w:rPr>
        <w:t>тельством Российской Федерации.</w:t>
      </w:r>
    </w:p>
    <w:p w:rsidR="005849D1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15. </w:t>
      </w:r>
      <w:r w:rsidR="005849D1" w:rsidRPr="00F02F37">
        <w:rPr>
          <w:sz w:val="28"/>
          <w:szCs w:val="28"/>
        </w:rPr>
        <w:t>Даё</w:t>
      </w:r>
      <w:r w:rsidR="004637D6" w:rsidRPr="00F02F37">
        <w:rPr>
          <w:sz w:val="28"/>
          <w:szCs w:val="28"/>
        </w:rPr>
        <w:t>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</w:t>
      </w:r>
      <w:r w:rsidR="00EF1072" w:rsidRPr="00F02F37">
        <w:rPr>
          <w:sz w:val="28"/>
          <w:szCs w:val="28"/>
        </w:rPr>
        <w:t>им образовательную деятельность.</w:t>
      </w:r>
      <w:r w:rsidR="004637D6" w:rsidRPr="00F02F37">
        <w:rPr>
          <w:sz w:val="28"/>
          <w:szCs w:val="28"/>
        </w:rPr>
        <w:t xml:space="preserve"> </w:t>
      </w:r>
    </w:p>
    <w:p w:rsidR="005849D1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16. Д</w:t>
      </w:r>
      <w:r w:rsidR="005849D1" w:rsidRPr="00F02F37">
        <w:rPr>
          <w:sz w:val="28"/>
          <w:szCs w:val="28"/>
        </w:rPr>
        <w:t>аё</w:t>
      </w:r>
      <w:r w:rsidR="004637D6" w:rsidRPr="00F02F37">
        <w:rPr>
          <w:sz w:val="28"/>
          <w:szCs w:val="28"/>
        </w:rPr>
        <w:t>т при наличии согласия родителей (законных представителей) несовершеннолетних обучающихся и органов местного самоуправления, осуществляющих управление в сфере образования, согласие на оставление несовершеннолетними, достигшими возраста 15 лет, общеобразовательных организаций до получени</w:t>
      </w:r>
      <w:r w:rsidR="00EF1072" w:rsidRPr="00F02F37">
        <w:rPr>
          <w:sz w:val="28"/>
          <w:szCs w:val="28"/>
        </w:rPr>
        <w:t>я основного общего образования.</w:t>
      </w:r>
    </w:p>
    <w:p w:rsidR="005849D1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17. </w:t>
      </w:r>
      <w:proofErr w:type="gramStart"/>
      <w:r w:rsidR="005849D1" w:rsidRPr="00F02F37">
        <w:rPr>
          <w:sz w:val="28"/>
          <w:szCs w:val="28"/>
        </w:rPr>
        <w:t>Принимае</w:t>
      </w:r>
      <w:r w:rsidR="004637D6" w:rsidRPr="00F02F37">
        <w:rPr>
          <w:sz w:val="28"/>
          <w:szCs w:val="28"/>
        </w:rPr>
        <w:t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</w:t>
      </w:r>
      <w:r w:rsidR="00EF1072" w:rsidRPr="00F02F37">
        <w:rPr>
          <w:sz w:val="28"/>
          <w:szCs w:val="28"/>
        </w:rPr>
        <w:t>тву таких несовершеннолетних</w:t>
      </w:r>
      <w:proofErr w:type="gramEnd"/>
      <w:r w:rsidR="00EF1072" w:rsidRPr="00F02F37">
        <w:rPr>
          <w:sz w:val="28"/>
          <w:szCs w:val="28"/>
        </w:rPr>
        <w:t>.</w:t>
      </w:r>
      <w:r w:rsidR="005849D1" w:rsidRPr="00F02F37">
        <w:rPr>
          <w:sz w:val="28"/>
          <w:szCs w:val="28"/>
        </w:rPr>
        <w:t xml:space="preserve"> </w:t>
      </w:r>
    </w:p>
    <w:p w:rsidR="005849D1" w:rsidRPr="00F02F37" w:rsidRDefault="00A83BC4" w:rsidP="004637D6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18. </w:t>
      </w:r>
      <w:r w:rsidR="005849D1" w:rsidRPr="00F02F37">
        <w:rPr>
          <w:sz w:val="28"/>
          <w:szCs w:val="28"/>
        </w:rPr>
        <w:t>Обеспечивае</w:t>
      </w:r>
      <w:r w:rsidR="004637D6" w:rsidRPr="00F02F37">
        <w:rPr>
          <w:sz w:val="28"/>
          <w:szCs w:val="28"/>
        </w:rPr>
        <w:t>т оказание помощи в трудовом и бытовом устройстве несовершеннолетних, освобожденных из учреждений уголовн</w:t>
      </w:r>
      <w:proofErr w:type="gramStart"/>
      <w:r w:rsidR="004637D6" w:rsidRPr="00F02F37">
        <w:rPr>
          <w:sz w:val="28"/>
          <w:szCs w:val="28"/>
        </w:rPr>
        <w:t>о-</w:t>
      </w:r>
      <w:proofErr w:type="gramEnd"/>
      <w:r w:rsidR="004637D6" w:rsidRPr="00F02F37">
        <w:rPr>
          <w:sz w:val="28"/>
          <w:szCs w:val="28"/>
        </w:rPr>
        <w:t xml:space="preserve"> исполнительной системы либо вернувшихся из специальных </w:t>
      </w:r>
      <w:proofErr w:type="spellStart"/>
      <w:r w:rsidR="004637D6" w:rsidRPr="00F02F37">
        <w:rPr>
          <w:sz w:val="28"/>
          <w:szCs w:val="28"/>
        </w:rPr>
        <w:t>учебно</w:t>
      </w:r>
      <w:proofErr w:type="spellEnd"/>
      <w:r w:rsidR="004637D6" w:rsidRPr="00F02F37">
        <w:rPr>
          <w:sz w:val="28"/>
          <w:szCs w:val="28"/>
        </w:rPr>
        <w:t>- воспитательных учреждений, а также состоящих на учете в уголовно- исполнительных инспекциях, содействие в определении форм устройства других несовершеннолетних, нуждающихся в помощи государства; применяют меры воздействия в отношении несовершеннолетних, их родителей (законных представителей) в случаях и порядке, предусмотренных законодательством Российской Фед</w:t>
      </w:r>
      <w:r w:rsidR="00EF1072" w:rsidRPr="00F02F37">
        <w:rPr>
          <w:sz w:val="28"/>
          <w:szCs w:val="28"/>
        </w:rPr>
        <w:t>ерации и Оренбургской области.</w:t>
      </w:r>
    </w:p>
    <w:p w:rsidR="00EF1072" w:rsidRPr="00F02F37" w:rsidRDefault="00A83BC4" w:rsidP="00EF1072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 xml:space="preserve">.19. </w:t>
      </w:r>
      <w:r w:rsidR="005849D1" w:rsidRPr="00F02F37">
        <w:rPr>
          <w:sz w:val="28"/>
          <w:szCs w:val="28"/>
        </w:rPr>
        <w:t>Принимае</w:t>
      </w:r>
      <w:r w:rsidR="004637D6" w:rsidRPr="00F02F37">
        <w:rPr>
          <w:sz w:val="28"/>
          <w:szCs w:val="28"/>
        </w:rPr>
        <w:t xml:space="preserve">т решения: </w:t>
      </w:r>
    </w:p>
    <w:p w:rsidR="00573B04" w:rsidRPr="00F02F37" w:rsidRDefault="00EF1072" w:rsidP="00EF1072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а) Н</w:t>
      </w:r>
      <w:r w:rsidR="004637D6" w:rsidRPr="00F02F37">
        <w:rPr>
          <w:sz w:val="28"/>
          <w:szCs w:val="28"/>
        </w:rPr>
        <w:t>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</w:t>
      </w:r>
      <w:r w:rsidR="00573B04" w:rsidRPr="00F02F37">
        <w:rPr>
          <w:sz w:val="28"/>
          <w:szCs w:val="28"/>
        </w:rPr>
        <w:t xml:space="preserve"> подходе, в специальные учебно-</w:t>
      </w:r>
      <w:r w:rsidR="004637D6" w:rsidRPr="00F02F37">
        <w:rPr>
          <w:sz w:val="28"/>
          <w:szCs w:val="28"/>
        </w:rPr>
        <w:t xml:space="preserve">воспитательные учреждения открытого типа с согласия родителей (законных представителей), а также самих несовершеннолетних в случае </w:t>
      </w:r>
      <w:r w:rsidRPr="00F02F37">
        <w:rPr>
          <w:sz w:val="28"/>
          <w:szCs w:val="28"/>
        </w:rPr>
        <w:t>достижения ими возраста 14 лет.</w:t>
      </w:r>
    </w:p>
    <w:p w:rsidR="00573B04" w:rsidRPr="00F02F37" w:rsidRDefault="00EF1072" w:rsidP="00573B04">
      <w:pPr>
        <w:ind w:firstLine="851"/>
        <w:jc w:val="both"/>
        <w:rPr>
          <w:sz w:val="28"/>
          <w:szCs w:val="28"/>
        </w:rPr>
      </w:pPr>
      <w:proofErr w:type="gramStart"/>
      <w:r w:rsidRPr="00F02F37">
        <w:rPr>
          <w:sz w:val="28"/>
          <w:szCs w:val="28"/>
        </w:rPr>
        <w:t>б) О</w:t>
      </w:r>
      <w:r w:rsidR="004637D6" w:rsidRPr="00F02F37">
        <w:rPr>
          <w:sz w:val="28"/>
          <w:szCs w:val="28"/>
        </w:rPr>
        <w:t xml:space="preserve">б отчислении несовершеннолетних из государственного казенного специального учебно-воспитательного общеобразовательного учреждения </w:t>
      </w:r>
      <w:r w:rsidR="004637D6" w:rsidRPr="00F02F37">
        <w:rPr>
          <w:sz w:val="28"/>
          <w:szCs w:val="28"/>
        </w:rPr>
        <w:lastRenderedPageBreak/>
        <w:t>для обучающихся с девиантным поведением «Специальная общеобразовательная школа открытого типа (для ма</w:t>
      </w:r>
      <w:r w:rsidRPr="00F02F37">
        <w:rPr>
          <w:sz w:val="28"/>
          <w:szCs w:val="28"/>
        </w:rPr>
        <w:t>льчиков) Оренбургской области».</w:t>
      </w:r>
      <w:proofErr w:type="gramEnd"/>
    </w:p>
    <w:p w:rsidR="00573B04" w:rsidRPr="00F02F37" w:rsidRDefault="00EF1072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в) </w:t>
      </w:r>
      <w:r w:rsidR="004637D6" w:rsidRPr="00F02F37">
        <w:rPr>
          <w:sz w:val="28"/>
          <w:szCs w:val="28"/>
        </w:rPr>
        <w:t xml:space="preserve">об обращении в суд по вопросам: об ограничении либо о лишении родителей родительских прав в случае ненадлежащего исполнения ими своих обязанностей по содержанию, обучению и воспитанию несовершеннолетних; о возмещении вреда, причиненного здоровью несовершеннолетнего, его имуществу, и (или) морального вреда в порядке, установленном законодательством </w:t>
      </w:r>
      <w:r w:rsidRPr="00F02F37">
        <w:rPr>
          <w:sz w:val="28"/>
          <w:szCs w:val="28"/>
        </w:rPr>
        <w:t>Российской Федерации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20. Р</w:t>
      </w:r>
      <w:r w:rsidR="00573B04" w:rsidRPr="00F02F37">
        <w:rPr>
          <w:sz w:val="28"/>
          <w:szCs w:val="28"/>
        </w:rPr>
        <w:t>ассматривае</w:t>
      </w:r>
      <w:r w:rsidR="004637D6" w:rsidRPr="00F02F37">
        <w:rPr>
          <w:sz w:val="28"/>
          <w:szCs w:val="28"/>
        </w:rPr>
        <w:t xml:space="preserve">т: </w:t>
      </w:r>
    </w:p>
    <w:p w:rsidR="00573B04" w:rsidRPr="00F02F37" w:rsidRDefault="00EF1072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а) Д</w:t>
      </w:r>
      <w:r w:rsidR="004637D6" w:rsidRPr="00F02F37">
        <w:rPr>
          <w:sz w:val="28"/>
          <w:szCs w:val="28"/>
        </w:rPr>
        <w:t>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(далее – КоАП РФ) и Законом Оренбургской области от 1 октября 2003 года № 489/55-III-ОЗ «Об административных правонарушениях в Оренбургской области» к ком</w:t>
      </w:r>
      <w:r w:rsidRPr="00F02F37">
        <w:rPr>
          <w:sz w:val="28"/>
          <w:szCs w:val="28"/>
        </w:rPr>
        <w:t>петенции муниципальных комиссий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EF1072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б) и</w:t>
      </w:r>
      <w:r w:rsidR="004637D6" w:rsidRPr="00F02F37">
        <w:rPr>
          <w:sz w:val="28"/>
          <w:szCs w:val="28"/>
        </w:rPr>
        <w:t>нформацию (материалы) о фактах совершения несовершенноле</w:t>
      </w:r>
      <w:proofErr w:type="gramStart"/>
      <w:r w:rsidR="004637D6" w:rsidRPr="00F02F37">
        <w:rPr>
          <w:sz w:val="28"/>
          <w:szCs w:val="28"/>
        </w:rPr>
        <w:t>т-</w:t>
      </w:r>
      <w:proofErr w:type="gramEnd"/>
      <w:r w:rsidR="004637D6" w:rsidRPr="00F02F37">
        <w:rPr>
          <w:sz w:val="28"/>
          <w:szCs w:val="28"/>
        </w:rPr>
        <w:t xml:space="preserve"> ними, не подлежащими уголовной ответственности в связи с недостижением возраста наступления уголовной ответственнос</w:t>
      </w:r>
      <w:r w:rsidRPr="00F02F37">
        <w:rPr>
          <w:sz w:val="28"/>
          <w:szCs w:val="28"/>
        </w:rPr>
        <w:t>ти, общественно опасных деяний.</w:t>
      </w:r>
    </w:p>
    <w:p w:rsidR="00573B04" w:rsidRPr="00F02F37" w:rsidRDefault="00EF1072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в) И</w:t>
      </w:r>
      <w:r w:rsidR="004637D6" w:rsidRPr="00F02F37">
        <w:rPr>
          <w:sz w:val="28"/>
          <w:szCs w:val="28"/>
        </w:rPr>
        <w:t>ные материалы (дела), не связанные с делами об а</w:t>
      </w:r>
      <w:r w:rsidRPr="00F02F37">
        <w:rPr>
          <w:sz w:val="28"/>
          <w:szCs w:val="28"/>
        </w:rPr>
        <w:t>дминистративных правонарушениях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7B0F90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EF1072" w:rsidRPr="00F02F37">
        <w:rPr>
          <w:sz w:val="28"/>
          <w:szCs w:val="28"/>
        </w:rPr>
        <w:t>.21. П</w:t>
      </w:r>
      <w:r w:rsidR="00573B04" w:rsidRPr="00F02F37">
        <w:rPr>
          <w:sz w:val="28"/>
          <w:szCs w:val="28"/>
        </w:rPr>
        <w:t>ринимае</w:t>
      </w:r>
      <w:r w:rsidR="004637D6" w:rsidRPr="00F02F37">
        <w:rPr>
          <w:sz w:val="28"/>
          <w:szCs w:val="28"/>
        </w:rPr>
        <w:t xml:space="preserve">т решения о применении к несовершеннолетним, не подлежащими уголовной ответственности в связи с недостижением возраста 8 наступления уголовной ответственности, общественно опасных деяний мер воспитательного воздействия или о ходатайстве перед </w:t>
      </w:r>
      <w:proofErr w:type="gramStart"/>
      <w:r w:rsidR="004637D6" w:rsidRPr="00F02F37">
        <w:rPr>
          <w:sz w:val="28"/>
          <w:szCs w:val="28"/>
        </w:rPr>
        <w:t>судом</w:t>
      </w:r>
      <w:proofErr w:type="gramEnd"/>
      <w:r w:rsidR="004637D6" w:rsidRPr="00F02F37">
        <w:rPr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</w:t>
      </w:r>
      <w:r w:rsidR="00EF1072" w:rsidRPr="00F02F37">
        <w:rPr>
          <w:sz w:val="28"/>
          <w:szCs w:val="28"/>
        </w:rPr>
        <w:t>ной сфере деятельности комиссий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2</w:t>
      </w:r>
      <w:r w:rsidR="00EF1072" w:rsidRPr="00F02F37">
        <w:rPr>
          <w:sz w:val="28"/>
          <w:szCs w:val="28"/>
        </w:rPr>
        <w:t>. У</w:t>
      </w:r>
      <w:r w:rsidR="00573B04" w:rsidRPr="00F02F37">
        <w:rPr>
          <w:sz w:val="28"/>
          <w:szCs w:val="28"/>
        </w:rPr>
        <w:t>частвуе</w:t>
      </w:r>
      <w:r w:rsidR="004637D6" w:rsidRPr="00F02F37">
        <w:rPr>
          <w:sz w:val="28"/>
          <w:szCs w:val="28"/>
        </w:rPr>
        <w:t>т в разработке проектов нормативных правовых актов по вопросам защиты прав и законн</w:t>
      </w:r>
      <w:r w:rsidR="00EF1072" w:rsidRPr="00F02F37">
        <w:rPr>
          <w:sz w:val="28"/>
          <w:szCs w:val="28"/>
        </w:rPr>
        <w:t>ых интересов несовершеннолетних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3</w:t>
      </w:r>
      <w:r w:rsidR="00EF1072" w:rsidRPr="00F02F37">
        <w:rPr>
          <w:sz w:val="28"/>
          <w:szCs w:val="28"/>
        </w:rPr>
        <w:t>. И</w:t>
      </w:r>
      <w:r w:rsidR="00573B04" w:rsidRPr="00F02F37">
        <w:rPr>
          <w:sz w:val="28"/>
          <w:szCs w:val="28"/>
        </w:rPr>
        <w:t>зучае</w:t>
      </w:r>
      <w:r w:rsidR="004637D6" w:rsidRPr="00F02F37">
        <w:rPr>
          <w:sz w:val="28"/>
          <w:szCs w:val="28"/>
        </w:rPr>
        <w:t>т условия воспитания, обучения и содержания несовершеннолетних, вопросы обращения с ними, соблюдения их прав и свобод в государственных и муниципальных учреждениях системы профилактики безнадзорности и правонарушений несовершеннолетних, учреждениях уголовно-исполнительной системы, иных организациях и учреждениях, обеспечивающих реализацию несовершеннолетними их права на образование, труд, отдых, охрану здоровья, медицинскую помощь, жилище и иные конституционные права, независимо от организационн</w:t>
      </w:r>
      <w:proofErr w:type="gramStart"/>
      <w:r w:rsidR="004637D6" w:rsidRPr="00F02F37">
        <w:rPr>
          <w:sz w:val="28"/>
          <w:szCs w:val="28"/>
        </w:rPr>
        <w:t>о-</w:t>
      </w:r>
      <w:proofErr w:type="gramEnd"/>
      <w:r w:rsidR="004637D6" w:rsidRPr="00F02F37">
        <w:rPr>
          <w:sz w:val="28"/>
          <w:szCs w:val="28"/>
        </w:rPr>
        <w:t xml:space="preserve"> правовых форм и форм собственности, </w:t>
      </w:r>
      <w:proofErr w:type="gramStart"/>
      <w:r w:rsidR="004637D6" w:rsidRPr="00F02F37">
        <w:rPr>
          <w:sz w:val="28"/>
          <w:szCs w:val="28"/>
        </w:rPr>
        <w:t>находящихся</w:t>
      </w:r>
      <w:proofErr w:type="gramEnd"/>
      <w:r w:rsidR="00EF1072" w:rsidRPr="00F02F37">
        <w:rPr>
          <w:sz w:val="28"/>
          <w:szCs w:val="28"/>
        </w:rPr>
        <w:t xml:space="preserve"> на подведомственной территории</w:t>
      </w:r>
      <w:r w:rsidRPr="00F02F37">
        <w:rPr>
          <w:sz w:val="28"/>
          <w:szCs w:val="28"/>
        </w:rPr>
        <w:t>.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4</w:t>
      </w:r>
      <w:r w:rsidR="00EF1072" w:rsidRPr="00F02F37">
        <w:rPr>
          <w:sz w:val="28"/>
          <w:szCs w:val="28"/>
        </w:rPr>
        <w:t xml:space="preserve">. </w:t>
      </w:r>
      <w:r w:rsidR="00BD7472" w:rsidRPr="00F02F37">
        <w:rPr>
          <w:sz w:val="28"/>
          <w:szCs w:val="28"/>
        </w:rPr>
        <w:t>О</w:t>
      </w:r>
      <w:r w:rsidR="00573B04" w:rsidRPr="00F02F37">
        <w:rPr>
          <w:sz w:val="28"/>
          <w:szCs w:val="28"/>
        </w:rPr>
        <w:t>бобщает и анализируе</w:t>
      </w:r>
      <w:r w:rsidR="004637D6" w:rsidRPr="00F02F37">
        <w:rPr>
          <w:sz w:val="28"/>
          <w:szCs w:val="28"/>
        </w:rPr>
        <w:t>т ра</w:t>
      </w:r>
      <w:r w:rsidR="00573B04" w:rsidRPr="00F02F37">
        <w:rPr>
          <w:sz w:val="28"/>
          <w:szCs w:val="28"/>
        </w:rPr>
        <w:t>з в полгода деятельность органа</w:t>
      </w:r>
      <w:r w:rsidR="004637D6" w:rsidRPr="00F02F37">
        <w:rPr>
          <w:sz w:val="28"/>
          <w:szCs w:val="28"/>
        </w:rPr>
        <w:t xml:space="preserve"> опеки и попечительства, направленную на выявление, учет и работу с </w:t>
      </w:r>
      <w:r w:rsidR="004637D6" w:rsidRPr="00F02F37">
        <w:rPr>
          <w:sz w:val="28"/>
          <w:szCs w:val="28"/>
        </w:rPr>
        <w:lastRenderedPageBreak/>
        <w:t>семьями, находящимися в социально опасном положении, беспризорными и безнадзорными несо</w:t>
      </w:r>
      <w:r w:rsidR="00BD7472" w:rsidRPr="00F02F37">
        <w:rPr>
          <w:sz w:val="28"/>
          <w:szCs w:val="28"/>
        </w:rPr>
        <w:t>вершеннолетними.</w:t>
      </w:r>
      <w:r w:rsidR="00573B04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5</w:t>
      </w:r>
      <w:r w:rsidR="00BD7472" w:rsidRPr="00F02F37">
        <w:rPr>
          <w:sz w:val="28"/>
          <w:szCs w:val="28"/>
        </w:rPr>
        <w:t>. Вноси</w:t>
      </w:r>
      <w:r w:rsidR="00573B04" w:rsidRPr="00F02F37">
        <w:rPr>
          <w:sz w:val="28"/>
          <w:szCs w:val="28"/>
        </w:rPr>
        <w:t>т в орган</w:t>
      </w:r>
      <w:r w:rsidR="004637D6" w:rsidRPr="00F02F37">
        <w:rPr>
          <w:sz w:val="28"/>
          <w:szCs w:val="28"/>
        </w:rPr>
        <w:t xml:space="preserve"> опеки и попечительства предложения о мерах, направленных на защиту и восстановление прав и законн</w:t>
      </w:r>
      <w:r w:rsidR="00BD7472" w:rsidRPr="00F02F37">
        <w:rPr>
          <w:sz w:val="28"/>
          <w:szCs w:val="28"/>
        </w:rPr>
        <w:t>ых интересов несовершеннолетних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6</w:t>
      </w:r>
      <w:r w:rsidR="00BD7472" w:rsidRPr="00F02F37">
        <w:rPr>
          <w:sz w:val="28"/>
          <w:szCs w:val="28"/>
        </w:rPr>
        <w:t>. Р</w:t>
      </w:r>
      <w:r w:rsidR="00573B04" w:rsidRPr="00F02F37">
        <w:rPr>
          <w:sz w:val="28"/>
          <w:szCs w:val="28"/>
        </w:rPr>
        <w:t>азрабатывает и осуществляе</w:t>
      </w:r>
      <w:r w:rsidR="004637D6" w:rsidRPr="00F02F37">
        <w:rPr>
          <w:sz w:val="28"/>
          <w:szCs w:val="28"/>
        </w:rPr>
        <w:t>т мероприятия по привлечению несовершеннолетних, состоящих на профилактических учетах, к занятиям по интересам в творческие объединения различной направленно</w:t>
      </w:r>
      <w:r w:rsidR="00BD7472" w:rsidRPr="00F02F37">
        <w:rPr>
          <w:sz w:val="28"/>
          <w:szCs w:val="28"/>
        </w:rPr>
        <w:t>сти, спортивные кружки и секции.</w:t>
      </w:r>
      <w:r w:rsidR="004637D6" w:rsidRPr="00F02F37">
        <w:rPr>
          <w:sz w:val="28"/>
          <w:szCs w:val="28"/>
        </w:rPr>
        <w:t xml:space="preserve"> 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7</w:t>
      </w:r>
      <w:r w:rsidR="00BD7472" w:rsidRPr="00F02F37">
        <w:rPr>
          <w:sz w:val="28"/>
          <w:szCs w:val="28"/>
        </w:rPr>
        <w:t>. О</w:t>
      </w:r>
      <w:r w:rsidR="00573B04" w:rsidRPr="00F02F37">
        <w:rPr>
          <w:sz w:val="28"/>
          <w:szCs w:val="28"/>
        </w:rPr>
        <w:t>рганизуе</w:t>
      </w:r>
      <w:r w:rsidR="004637D6" w:rsidRPr="00F02F37">
        <w:rPr>
          <w:sz w:val="28"/>
          <w:szCs w:val="28"/>
        </w:rPr>
        <w:t>т мероприятия по выявлению несовершеннолетних, находящихся в социально опасном положении, и иных несовершеннолетних, нуждающихся в социаль</w:t>
      </w:r>
      <w:r w:rsidR="00BD7472" w:rsidRPr="00F02F37">
        <w:rPr>
          <w:sz w:val="28"/>
          <w:szCs w:val="28"/>
        </w:rPr>
        <w:t>но-педагогической реабилитации.</w:t>
      </w:r>
    </w:p>
    <w:p w:rsidR="00573B04" w:rsidRPr="00F02F37" w:rsidRDefault="00A83BC4" w:rsidP="00573B04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8</w:t>
      </w:r>
      <w:r w:rsidR="00BD7472" w:rsidRPr="00F02F37">
        <w:rPr>
          <w:sz w:val="28"/>
          <w:szCs w:val="28"/>
        </w:rPr>
        <w:t>. У</w:t>
      </w:r>
      <w:r w:rsidR="00573B04" w:rsidRPr="00F02F37">
        <w:rPr>
          <w:sz w:val="28"/>
          <w:szCs w:val="28"/>
        </w:rPr>
        <w:t>частвуе</w:t>
      </w:r>
      <w:r w:rsidR="004637D6" w:rsidRPr="00F02F37">
        <w:rPr>
          <w:sz w:val="28"/>
          <w:szCs w:val="28"/>
        </w:rPr>
        <w:t>т по инициативе суда в рассмотрении судом дел, связанных с защитой прав и законных интересов несовершеннолет</w:t>
      </w:r>
      <w:r w:rsidR="00BD7472" w:rsidRPr="00F02F37">
        <w:rPr>
          <w:sz w:val="28"/>
          <w:szCs w:val="28"/>
        </w:rPr>
        <w:t>них.</w:t>
      </w:r>
      <w:r w:rsidR="004637D6" w:rsidRPr="00F02F37">
        <w:rPr>
          <w:sz w:val="28"/>
          <w:szCs w:val="28"/>
        </w:rPr>
        <w:t xml:space="preserve"> </w:t>
      </w:r>
    </w:p>
    <w:p w:rsidR="004637D6" w:rsidRPr="00F02F37" w:rsidRDefault="00A83BC4" w:rsidP="007B0F90">
      <w:pPr>
        <w:ind w:firstLine="851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2</w:t>
      </w:r>
      <w:r w:rsidR="007B0F90" w:rsidRPr="00F02F37">
        <w:rPr>
          <w:sz w:val="28"/>
          <w:szCs w:val="28"/>
        </w:rPr>
        <w:t>.29</w:t>
      </w:r>
      <w:r w:rsidR="00BD7472" w:rsidRPr="00F02F37">
        <w:rPr>
          <w:sz w:val="28"/>
          <w:szCs w:val="28"/>
        </w:rPr>
        <w:t>. П</w:t>
      </w:r>
      <w:r w:rsidR="00573B04" w:rsidRPr="00F02F37">
        <w:rPr>
          <w:sz w:val="28"/>
          <w:szCs w:val="28"/>
        </w:rPr>
        <w:t>одготавливает и направляе</w:t>
      </w:r>
      <w:r w:rsidR="00BD7472" w:rsidRPr="00F02F37">
        <w:rPr>
          <w:sz w:val="28"/>
          <w:szCs w:val="28"/>
        </w:rPr>
        <w:t>т в областную комиссию и главе</w:t>
      </w:r>
      <w:r w:rsidR="004637D6" w:rsidRPr="00F02F37">
        <w:rPr>
          <w:sz w:val="28"/>
          <w:szCs w:val="28"/>
        </w:rPr>
        <w:t xml:space="preserve"> мун</w:t>
      </w:r>
      <w:r w:rsidR="00BD7472" w:rsidRPr="00F02F37">
        <w:rPr>
          <w:sz w:val="28"/>
          <w:szCs w:val="28"/>
        </w:rPr>
        <w:t>иципального образования</w:t>
      </w:r>
      <w:r w:rsidR="00573B04" w:rsidRPr="00F02F37">
        <w:rPr>
          <w:sz w:val="28"/>
          <w:szCs w:val="28"/>
        </w:rPr>
        <w:t xml:space="preserve"> ежегодный отчет о работе по профилактике </w:t>
      </w:r>
      <w:r w:rsidR="004637D6" w:rsidRPr="00F02F37">
        <w:rPr>
          <w:sz w:val="28"/>
          <w:szCs w:val="28"/>
        </w:rPr>
        <w:t xml:space="preserve"> безнадзорности и правонарушений несовершеннолетних на территории </w:t>
      </w:r>
      <w:r w:rsidR="00573B04" w:rsidRPr="00F02F37">
        <w:rPr>
          <w:sz w:val="28"/>
          <w:szCs w:val="28"/>
        </w:rPr>
        <w:t xml:space="preserve"> </w:t>
      </w:r>
      <w:r w:rsidR="004637D6" w:rsidRPr="00F02F37">
        <w:rPr>
          <w:sz w:val="28"/>
          <w:szCs w:val="28"/>
        </w:rPr>
        <w:t xml:space="preserve"> муниципального образования не позднее 1 а</w:t>
      </w:r>
      <w:r w:rsidR="00BD7472" w:rsidRPr="00F02F37">
        <w:rPr>
          <w:sz w:val="28"/>
          <w:szCs w:val="28"/>
        </w:rPr>
        <w:t>преля текущего года.</w:t>
      </w:r>
      <w:r w:rsidR="004637D6" w:rsidRPr="00F02F37">
        <w:rPr>
          <w:sz w:val="28"/>
          <w:szCs w:val="28"/>
        </w:rPr>
        <w:t xml:space="preserve"> </w:t>
      </w:r>
    </w:p>
    <w:p w:rsidR="00A83BC4" w:rsidRPr="00F02F37" w:rsidRDefault="00A83BC4" w:rsidP="007B0F90">
      <w:pPr>
        <w:ind w:firstLine="851"/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Перечень</w:t>
      </w:r>
    </w:p>
    <w:p w:rsidR="00A83BC4" w:rsidRPr="00F02F37" w:rsidRDefault="00A83BC4" w:rsidP="00A83BC4">
      <w:pPr>
        <w:jc w:val="center"/>
        <w:rPr>
          <w:sz w:val="28"/>
          <w:szCs w:val="28"/>
        </w:rPr>
      </w:pPr>
      <w:r w:rsidRPr="00F02F37">
        <w:rPr>
          <w:sz w:val="28"/>
          <w:szCs w:val="28"/>
        </w:rPr>
        <w:t>документов по профилактике  безнадзорности и правонарушений несовершеннолетних и защите  их прав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i/>
          <w:sz w:val="28"/>
          <w:szCs w:val="28"/>
        </w:rPr>
      </w:pPr>
      <w:r w:rsidRPr="00F02F37">
        <w:rPr>
          <w:i/>
          <w:sz w:val="28"/>
          <w:szCs w:val="28"/>
        </w:rPr>
        <w:t>Федеральные нормативно - правовые акты: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Конституция Российской Федерации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Семейный кодекс Российской Федерации от 29 декабря 1995 № 223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Кодекс Российской Федерации об административных правонарушениях  от   20 декабря 2001 № 195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б основных гарантиях прав ребенка в Российской Федерации» от 28 июля 1998 № 124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б основах системы профилактики безнадзорности и  правонарушений несовершеннолетних» от 24 июня 1999 № 120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б образовании в Российской Федерации» от 29 декабря 2012 года № 273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б опеке и попечительстве» от 24.05.2008  №  48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 персональных данных» от 27.07.2006 № 152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Федеральный закон «О защите детей от информации, причиняющей вред их здоровью и развитию»  от 29 декабря 2010 № 436-ФЗ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Постановление Правительства Российской Федерации «О Правительственной   комиссии по делам несовершеннолетних и защите их прав» от 06 мая 2006 № 272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Постановление Правительства Российской Федерации «Об утверждении примерного положения о комиссиях по делам несовершеннолетних и защите их прав» от 06 ноября 2013 № 995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proofErr w:type="gramStart"/>
      <w:r w:rsidRPr="00F02F37">
        <w:rPr>
          <w:sz w:val="28"/>
          <w:szCs w:val="28"/>
        </w:rPr>
        <w:lastRenderedPageBreak/>
        <w:t xml:space="preserve">-  </w:t>
      </w:r>
      <w:hyperlink r:id="rId8" w:history="1">
        <w:r w:rsidRPr="00F02F37">
          <w:rPr>
            <w:rStyle w:val="af4"/>
            <w:color w:val="auto"/>
            <w:sz w:val="28"/>
            <w:szCs w:val="28"/>
            <w:u w:val="none"/>
          </w:rPr>
          <w:t>Постановления Правительства Российской Федерации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 допуске лиц, имевших судимость, к педагогической деятельности, к предпринимательск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</w:t>
        </w:r>
        <w:proofErr w:type="gramEnd"/>
        <w:r w:rsidRPr="00F02F37">
          <w:rPr>
            <w:rStyle w:val="af4"/>
            <w:color w:val="auto"/>
            <w:sz w:val="28"/>
            <w:szCs w:val="28"/>
            <w:u w:val="none"/>
          </w:rPr>
          <w:t xml:space="preserve"> детско-юношеского  спорта,  культуры  и искусства с участием несовершеннолетних (далее – Правила), а также формы этого решения»</w:t>
        </w:r>
      </w:hyperlink>
      <w:r w:rsidRPr="00F02F37">
        <w:rPr>
          <w:sz w:val="28"/>
          <w:szCs w:val="28"/>
        </w:rPr>
        <w:t xml:space="preserve"> от 05.08.2015 № 796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Указ Президента РФ «О некоторых мерах по реализации государственной политики в сфере защиты детей-сирот и детей, оставшихся без попечения родителей» от 28 декабря 2012 № 1688.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i/>
          <w:sz w:val="28"/>
          <w:szCs w:val="28"/>
        </w:rPr>
      </w:pPr>
      <w:r w:rsidRPr="00F02F37">
        <w:rPr>
          <w:i/>
          <w:sz w:val="28"/>
          <w:szCs w:val="28"/>
        </w:rPr>
        <w:t>Нормативно-правовые акты Оренбургской области: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Закон Оренбургской области от 22.12.2005 № 2871/508-III-ОЗ «О порядке образования комиссий по делам несовершеннолетних и защите их прав в Оренбургской области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- Закон Оренбургской области от 10.11.2006 № 720/147IV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; 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Закон Оренбургской области от 24.12.2009 № 3279/760-IV-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6"/>
          <w:szCs w:val="26"/>
        </w:rPr>
        <w:t xml:space="preserve">- </w:t>
      </w:r>
      <w:r w:rsidRPr="00F02F37">
        <w:rPr>
          <w:sz w:val="28"/>
          <w:szCs w:val="28"/>
        </w:rPr>
        <w:t>Закон Оренбургской области от 13.03.2019 N 1470/384-VI-ОЗ «О мерах по защите нравственности несовершеннолетних детей и обеспечению их прав на охрану здоровья на территории Оренбургской области»;</w:t>
      </w:r>
    </w:p>
    <w:p w:rsidR="00A83BC4" w:rsidRPr="00F02F37" w:rsidRDefault="00A83BC4" w:rsidP="00A83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- </w:t>
      </w:r>
      <w:hyperlink r:id="rId9" w:history="1">
        <w:r w:rsidRPr="00F02F37">
          <w:rPr>
            <w:bCs/>
            <w:sz w:val="28"/>
            <w:szCs w:val="28"/>
          </w:rPr>
          <w:t>Закон</w:t>
        </w:r>
      </w:hyperlink>
      <w:r w:rsidRPr="00F02F37">
        <w:rPr>
          <w:bCs/>
          <w:sz w:val="28"/>
          <w:szCs w:val="28"/>
        </w:rPr>
        <w:t xml:space="preserve"> Оренбургской области от 03.07.2015  N 3307/907-V-ОЗ «Об установлении дополнительных ограничений курения табака в отдельных общественных местах на территории Оренбургской области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Закон Оренбургской области от 01.10.2003 N 489/55-III-ОЗ «Об административных правонарушениях в Оренбургской области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Указ Губернатора Оренбургской области от 24.05.2010 № 83-ук «Об утверждении порядка взаимодействия органов и учреждений системы профилактики безнадзорности и правонарушений несовершеннолетних по реализации Закона Оренбургской области от 24.12.2009 № 3279/760-IV-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Постановление Правительства Оренбургской области от 28.06.2013 № 553-пп «Об утверждении государственной программы «Развитие системы образования в Оренбургской области» на 2014-2020 годы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lastRenderedPageBreak/>
        <w:t>- Постановление Правительства Оренбургской области от 25.09.2014 № 697-пп «Об утверждении государственной программы «Обеспечение общественного порядка и противодействие преступности в Оренбургской области на 2014-</w:t>
      </w:r>
      <w:smartTag w:uri="urn:schemas-microsoft-com:office:smarttags" w:element="metricconverter">
        <w:smartTagPr>
          <w:attr w:name="ProductID" w:val="2020 г"/>
        </w:smartTagPr>
        <w:r w:rsidRPr="00F02F37">
          <w:rPr>
            <w:sz w:val="28"/>
            <w:szCs w:val="28"/>
          </w:rPr>
          <w:t>2020 г</w:t>
        </w:r>
      </w:smartTag>
      <w:r w:rsidRPr="00F02F37">
        <w:rPr>
          <w:sz w:val="28"/>
          <w:szCs w:val="28"/>
        </w:rPr>
        <w:t>.г.»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Постановление Правительства Оренбургской области от 29.10.2015 N 845-п "О комиссиях по делам несовершеннолетних и защите их прав в Оренбургской области"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- Постановление Правительства Оренбургской области от 20.11.2015 N 907-п "Об утверждении положения о службе школьной медиации в Оренбургской области" 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i/>
          <w:sz w:val="28"/>
          <w:szCs w:val="28"/>
        </w:rPr>
      </w:pPr>
      <w:r w:rsidRPr="00F02F37">
        <w:rPr>
          <w:i/>
          <w:sz w:val="28"/>
          <w:szCs w:val="28"/>
        </w:rPr>
        <w:t>Соглашения, порядки, планы: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Соглашение о взаимодействии между Правительством Оренбургской области и Следственным управлением Следственного комитета РФ;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t xml:space="preserve">-  </w:t>
      </w:r>
      <w:r w:rsidRPr="00F02F37">
        <w:rPr>
          <w:sz w:val="28"/>
          <w:szCs w:val="28"/>
        </w:rPr>
        <w:t xml:space="preserve">Межведомственный комплексный план по предупреждению безнадзорности, беспризорности, правонарушений, антиобщественных действий несовершеннолетних, других асоциальных явлений в детской и подростковой среде, защите их прав и законных интересов в Оренбургской области на 2020-2022 г.г.  </w:t>
      </w:r>
    </w:p>
    <w:p w:rsidR="00A83BC4" w:rsidRPr="00F02F37" w:rsidRDefault="00A83BC4" w:rsidP="00A83BC4">
      <w:pPr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Методические рекомендации о взаимодействие органов и учреждений системы профилактики безнадзорности и правонарушений несовершеннолетних Оренбургской области, а также иных организаций по вопросам осуществления профилактики самовольных уходов детей из семей и государственных организаций, содействия их розыску, а также проведения индивидуальной профилактической работы;</w:t>
      </w:r>
    </w:p>
    <w:p w:rsidR="00A83BC4" w:rsidRPr="00F02F37" w:rsidRDefault="00A83BC4" w:rsidP="00A83BC4">
      <w:pPr>
        <w:ind w:firstLine="708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 - Порядок межведомственного взаимодействия органов и учреждений системы профилактики безнадзорности и правонарушений несовершеннолетних области, территориальных органов федеральных органов исполнительной власти, иных органов по профилактике вовлечения несовершеннолетних в деструктивные группы (утвержден постановлением Областной комиссии № 2 от  17.05.2019 года);</w:t>
      </w:r>
    </w:p>
    <w:p w:rsidR="00A83BC4" w:rsidRPr="00F02F37" w:rsidRDefault="00A83BC4" w:rsidP="00A83BC4">
      <w:pPr>
        <w:ind w:firstLine="708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Алгоритм сопровождения выявленного несовершеннолетнего, оказавшегося в социально опасном положении (утвержден постановлением Областной комиссии №7 от 28.12.2018 г.).</w:t>
      </w:r>
    </w:p>
    <w:p w:rsidR="00A83BC4" w:rsidRPr="00F02F37" w:rsidRDefault="00A83BC4" w:rsidP="00A83BC4">
      <w:pPr>
        <w:ind w:firstLine="708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Порядок взаимодействия органов и учреждений системы профилактики безнадзорности и правонарушений несовершеннолетних  Оренбургской области по предупреждению несчастных случаев, жестокого обращения, суицидов, суицидальных попыток и иных обстоятельств, свидетельствующих о нахождении несовершеннолетних в социально опасном положении (утвержден постановлением Областной комиссии № 1 от 24.01.2020 г.);</w:t>
      </w:r>
    </w:p>
    <w:p w:rsidR="00A83BC4" w:rsidRPr="00F02F37" w:rsidRDefault="00A83BC4" w:rsidP="00A83BC4">
      <w:pPr>
        <w:ind w:firstLine="708"/>
        <w:jc w:val="both"/>
        <w:rPr>
          <w:sz w:val="28"/>
          <w:szCs w:val="28"/>
        </w:rPr>
      </w:pPr>
      <w:r w:rsidRPr="00F02F37">
        <w:rPr>
          <w:sz w:val="28"/>
          <w:szCs w:val="28"/>
        </w:rPr>
        <w:t xml:space="preserve">- Порядок взаимодействия органов и учреждений системы профилактики безнадзорности и правонарушений несовершеннолетних в Оренбургской области при осуществлении индивидуальной </w:t>
      </w:r>
      <w:r w:rsidRPr="00F02F37">
        <w:rPr>
          <w:sz w:val="28"/>
          <w:szCs w:val="28"/>
        </w:rPr>
        <w:lastRenderedPageBreak/>
        <w:t>профилактической работы с несовершеннолетними и (или) семьями, находящимися в социально опасном положении (утвержден постановлением Областной комиссии № 5 от 03.08.2020 г.);</w:t>
      </w:r>
    </w:p>
    <w:p w:rsidR="00A83BC4" w:rsidRPr="00F02F37" w:rsidRDefault="00A83BC4" w:rsidP="00A83BC4">
      <w:pPr>
        <w:ind w:firstLine="708"/>
        <w:jc w:val="both"/>
        <w:rPr>
          <w:sz w:val="28"/>
          <w:szCs w:val="28"/>
        </w:rPr>
      </w:pPr>
      <w:r w:rsidRPr="00F02F37">
        <w:rPr>
          <w:sz w:val="28"/>
          <w:szCs w:val="28"/>
        </w:rPr>
        <w:t>- Дорожная карта по организации занятости несовершеннолетних (утверждена постановлением Областной комиссии № 7 от 19.12.2018 года).</w:t>
      </w:r>
    </w:p>
    <w:p w:rsidR="00A83BC4" w:rsidRPr="00F02F37" w:rsidRDefault="00A83BC4" w:rsidP="007B0F90">
      <w:pPr>
        <w:ind w:firstLine="851"/>
        <w:jc w:val="both"/>
        <w:rPr>
          <w:sz w:val="28"/>
          <w:szCs w:val="28"/>
        </w:rPr>
      </w:pPr>
    </w:p>
    <w:p w:rsidR="00BD7472" w:rsidRPr="00F02F37" w:rsidRDefault="00BD7472" w:rsidP="007B0F90">
      <w:pPr>
        <w:rPr>
          <w:sz w:val="28"/>
          <w:szCs w:val="28"/>
        </w:rPr>
      </w:pPr>
    </w:p>
    <w:sectPr w:rsidR="00BD7472" w:rsidRPr="00F02F37" w:rsidSect="00214999">
      <w:headerReference w:type="even" r:id="rId10"/>
      <w:headerReference w:type="default" r:id="rId11"/>
      <w:pgSz w:w="11907" w:h="16840"/>
      <w:pgMar w:top="851" w:right="708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F0" w:rsidRDefault="00AC74F0">
      <w:r>
        <w:separator/>
      </w:r>
    </w:p>
  </w:endnote>
  <w:endnote w:type="continuationSeparator" w:id="0">
    <w:p w:rsidR="00AC74F0" w:rsidRDefault="00AC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F0" w:rsidRDefault="00AC74F0">
      <w:r>
        <w:separator/>
      </w:r>
    </w:p>
  </w:footnote>
  <w:footnote w:type="continuationSeparator" w:id="0">
    <w:p w:rsidR="00AC74F0" w:rsidRDefault="00AC7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A67742" w:rsidP="00C40D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67742" w:rsidRDefault="00A677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A67742" w:rsidP="00C40D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2F37">
      <w:rPr>
        <w:rStyle w:val="a6"/>
        <w:noProof/>
      </w:rPr>
      <w:t>6</w:t>
    </w:r>
    <w:r>
      <w:rPr>
        <w:rStyle w:val="a6"/>
      </w:rPr>
      <w:fldChar w:fldCharType="end"/>
    </w:r>
  </w:p>
  <w:p w:rsidR="00A67742" w:rsidRDefault="00A677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356"/>
        </w:tabs>
        <w:ind w:left="1356" w:hanging="720"/>
      </w:pPr>
    </w:lvl>
    <w:lvl w:ilvl="2">
      <w:start w:val="1"/>
      <w:numFmt w:val="decimal"/>
      <w:lvlText w:val="%1.%2.%3.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.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48"/>
        </w:tabs>
        <w:ind w:left="7248" w:hanging="2160"/>
      </w:pPr>
    </w:lvl>
  </w:abstractNum>
  <w:abstractNum w:abstractNumId="1">
    <w:nsid w:val="025241AD"/>
    <w:multiLevelType w:val="hybridMultilevel"/>
    <w:tmpl w:val="8B28F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4688C"/>
    <w:multiLevelType w:val="hybridMultilevel"/>
    <w:tmpl w:val="7840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1456F"/>
    <w:multiLevelType w:val="hybridMultilevel"/>
    <w:tmpl w:val="850A6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1493"/>
    <w:multiLevelType w:val="hybridMultilevel"/>
    <w:tmpl w:val="E72E63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2196"/>
    <w:multiLevelType w:val="hybridMultilevel"/>
    <w:tmpl w:val="7B40B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228EA"/>
    <w:multiLevelType w:val="multilevel"/>
    <w:tmpl w:val="90940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F4A01FF"/>
    <w:multiLevelType w:val="hybridMultilevel"/>
    <w:tmpl w:val="D5826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61289"/>
    <w:multiLevelType w:val="hybridMultilevel"/>
    <w:tmpl w:val="8FBC8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3719F"/>
    <w:multiLevelType w:val="hybridMultilevel"/>
    <w:tmpl w:val="C636A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414DA"/>
    <w:multiLevelType w:val="hybridMultilevel"/>
    <w:tmpl w:val="29AE5CB8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A3F44"/>
    <w:multiLevelType w:val="hybridMultilevel"/>
    <w:tmpl w:val="BC440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F43AB"/>
    <w:multiLevelType w:val="multilevel"/>
    <w:tmpl w:val="902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2A"/>
    <w:rsid w:val="000263B2"/>
    <w:rsid w:val="0004062C"/>
    <w:rsid w:val="00046BE3"/>
    <w:rsid w:val="00046CD7"/>
    <w:rsid w:val="00055200"/>
    <w:rsid w:val="0005797D"/>
    <w:rsid w:val="00065CEB"/>
    <w:rsid w:val="0007131F"/>
    <w:rsid w:val="00077DB7"/>
    <w:rsid w:val="00084675"/>
    <w:rsid w:val="00085200"/>
    <w:rsid w:val="00086259"/>
    <w:rsid w:val="00091164"/>
    <w:rsid w:val="000A0188"/>
    <w:rsid w:val="000A0863"/>
    <w:rsid w:val="000B2723"/>
    <w:rsid w:val="000D0855"/>
    <w:rsid w:val="000D69FC"/>
    <w:rsid w:val="000D784C"/>
    <w:rsid w:val="000D7DB5"/>
    <w:rsid w:val="000F67D4"/>
    <w:rsid w:val="00105015"/>
    <w:rsid w:val="001115E8"/>
    <w:rsid w:val="0011306D"/>
    <w:rsid w:val="001136CC"/>
    <w:rsid w:val="001144BC"/>
    <w:rsid w:val="0012425F"/>
    <w:rsid w:val="0012483E"/>
    <w:rsid w:val="0012572A"/>
    <w:rsid w:val="00127B1B"/>
    <w:rsid w:val="0014779F"/>
    <w:rsid w:val="00152BDB"/>
    <w:rsid w:val="00152CD7"/>
    <w:rsid w:val="00153941"/>
    <w:rsid w:val="00157AFA"/>
    <w:rsid w:val="0016094D"/>
    <w:rsid w:val="001619FE"/>
    <w:rsid w:val="00171ACF"/>
    <w:rsid w:val="00177D9F"/>
    <w:rsid w:val="00190540"/>
    <w:rsid w:val="001926F8"/>
    <w:rsid w:val="001A5602"/>
    <w:rsid w:val="001B2E4E"/>
    <w:rsid w:val="001C3A1B"/>
    <w:rsid w:val="001E004B"/>
    <w:rsid w:val="00214999"/>
    <w:rsid w:val="002170ED"/>
    <w:rsid w:val="00217909"/>
    <w:rsid w:val="0022154B"/>
    <w:rsid w:val="002220B3"/>
    <w:rsid w:val="00233D14"/>
    <w:rsid w:val="002346BC"/>
    <w:rsid w:val="00237D1F"/>
    <w:rsid w:val="00250EFA"/>
    <w:rsid w:val="002522D0"/>
    <w:rsid w:val="002523BB"/>
    <w:rsid w:val="002530BC"/>
    <w:rsid w:val="00263199"/>
    <w:rsid w:val="00266B4A"/>
    <w:rsid w:val="00266E12"/>
    <w:rsid w:val="0026768A"/>
    <w:rsid w:val="00270CF3"/>
    <w:rsid w:val="00272046"/>
    <w:rsid w:val="002743C9"/>
    <w:rsid w:val="00280BC1"/>
    <w:rsid w:val="00281175"/>
    <w:rsid w:val="00283EAB"/>
    <w:rsid w:val="00284341"/>
    <w:rsid w:val="00294EE3"/>
    <w:rsid w:val="00297FEA"/>
    <w:rsid w:val="002A46E7"/>
    <w:rsid w:val="002A7D39"/>
    <w:rsid w:val="002B069E"/>
    <w:rsid w:val="002C6F1B"/>
    <w:rsid w:val="002E3D79"/>
    <w:rsid w:val="002F1286"/>
    <w:rsid w:val="002F3C29"/>
    <w:rsid w:val="002F5771"/>
    <w:rsid w:val="002F6DBF"/>
    <w:rsid w:val="003040CF"/>
    <w:rsid w:val="0030518A"/>
    <w:rsid w:val="00311952"/>
    <w:rsid w:val="003177AD"/>
    <w:rsid w:val="00325CB9"/>
    <w:rsid w:val="003333F8"/>
    <w:rsid w:val="003401ED"/>
    <w:rsid w:val="003418AC"/>
    <w:rsid w:val="003465FD"/>
    <w:rsid w:val="00355FA5"/>
    <w:rsid w:val="00356CCE"/>
    <w:rsid w:val="00365314"/>
    <w:rsid w:val="00392152"/>
    <w:rsid w:val="00393C4F"/>
    <w:rsid w:val="003A30BA"/>
    <w:rsid w:val="003A572C"/>
    <w:rsid w:val="003B1CBA"/>
    <w:rsid w:val="003B2009"/>
    <w:rsid w:val="003B48E2"/>
    <w:rsid w:val="003B61DB"/>
    <w:rsid w:val="003D45DE"/>
    <w:rsid w:val="003D5766"/>
    <w:rsid w:val="003F6884"/>
    <w:rsid w:val="003F7EEF"/>
    <w:rsid w:val="004101A4"/>
    <w:rsid w:val="00417F93"/>
    <w:rsid w:val="00425077"/>
    <w:rsid w:val="00425DB3"/>
    <w:rsid w:val="00427E3D"/>
    <w:rsid w:val="00443DB1"/>
    <w:rsid w:val="00446A00"/>
    <w:rsid w:val="00447DDB"/>
    <w:rsid w:val="004637D6"/>
    <w:rsid w:val="0047768F"/>
    <w:rsid w:val="00482E70"/>
    <w:rsid w:val="004A4B28"/>
    <w:rsid w:val="004B373E"/>
    <w:rsid w:val="004D3D88"/>
    <w:rsid w:val="004F7D6D"/>
    <w:rsid w:val="00513917"/>
    <w:rsid w:val="005204B6"/>
    <w:rsid w:val="005208BA"/>
    <w:rsid w:val="00523E5C"/>
    <w:rsid w:val="00527039"/>
    <w:rsid w:val="00530B41"/>
    <w:rsid w:val="00532CEB"/>
    <w:rsid w:val="00556399"/>
    <w:rsid w:val="005654EB"/>
    <w:rsid w:val="00567D36"/>
    <w:rsid w:val="00572BFE"/>
    <w:rsid w:val="00573B04"/>
    <w:rsid w:val="00575C90"/>
    <w:rsid w:val="005849D1"/>
    <w:rsid w:val="00586631"/>
    <w:rsid w:val="005878C9"/>
    <w:rsid w:val="005975DD"/>
    <w:rsid w:val="005A2F99"/>
    <w:rsid w:val="005A62BA"/>
    <w:rsid w:val="005B0BE9"/>
    <w:rsid w:val="005B6A2A"/>
    <w:rsid w:val="005C5E75"/>
    <w:rsid w:val="005D1D69"/>
    <w:rsid w:val="005D7737"/>
    <w:rsid w:val="005E13B6"/>
    <w:rsid w:val="005E1FB9"/>
    <w:rsid w:val="005E5BE3"/>
    <w:rsid w:val="005E7BFB"/>
    <w:rsid w:val="005F0DF5"/>
    <w:rsid w:val="005F24FF"/>
    <w:rsid w:val="005F4CE5"/>
    <w:rsid w:val="005F59A3"/>
    <w:rsid w:val="0060141D"/>
    <w:rsid w:val="00606DAF"/>
    <w:rsid w:val="0061051D"/>
    <w:rsid w:val="00613065"/>
    <w:rsid w:val="00613CBF"/>
    <w:rsid w:val="006153CE"/>
    <w:rsid w:val="0062605E"/>
    <w:rsid w:val="00626A93"/>
    <w:rsid w:val="0064087A"/>
    <w:rsid w:val="00643424"/>
    <w:rsid w:val="006459D7"/>
    <w:rsid w:val="006469BE"/>
    <w:rsid w:val="00646E85"/>
    <w:rsid w:val="006549E3"/>
    <w:rsid w:val="00663765"/>
    <w:rsid w:val="00671BA4"/>
    <w:rsid w:val="00672FAA"/>
    <w:rsid w:val="006C3373"/>
    <w:rsid w:val="006D06EC"/>
    <w:rsid w:val="006D390B"/>
    <w:rsid w:val="006E291A"/>
    <w:rsid w:val="006E5ECC"/>
    <w:rsid w:val="006E66D5"/>
    <w:rsid w:val="006E6FC8"/>
    <w:rsid w:val="00723D1E"/>
    <w:rsid w:val="00747D71"/>
    <w:rsid w:val="00754D83"/>
    <w:rsid w:val="00757531"/>
    <w:rsid w:val="00757DD9"/>
    <w:rsid w:val="00763F0A"/>
    <w:rsid w:val="007677D9"/>
    <w:rsid w:val="00796BC6"/>
    <w:rsid w:val="007A0C5F"/>
    <w:rsid w:val="007B0F90"/>
    <w:rsid w:val="007B1AC1"/>
    <w:rsid w:val="007B37C2"/>
    <w:rsid w:val="007B41E2"/>
    <w:rsid w:val="007C4A78"/>
    <w:rsid w:val="007D4AD6"/>
    <w:rsid w:val="007D6740"/>
    <w:rsid w:val="007E1461"/>
    <w:rsid w:val="007E29CA"/>
    <w:rsid w:val="007F31F6"/>
    <w:rsid w:val="00804BB8"/>
    <w:rsid w:val="0081424D"/>
    <w:rsid w:val="008370BB"/>
    <w:rsid w:val="00841AC0"/>
    <w:rsid w:val="008610DB"/>
    <w:rsid w:val="008626BC"/>
    <w:rsid w:val="00864AD0"/>
    <w:rsid w:val="00870E2B"/>
    <w:rsid w:val="00875A32"/>
    <w:rsid w:val="00876ABA"/>
    <w:rsid w:val="00877CF6"/>
    <w:rsid w:val="00880047"/>
    <w:rsid w:val="008839E7"/>
    <w:rsid w:val="00883C90"/>
    <w:rsid w:val="0089016F"/>
    <w:rsid w:val="00893605"/>
    <w:rsid w:val="008959D4"/>
    <w:rsid w:val="00895E3F"/>
    <w:rsid w:val="00896F18"/>
    <w:rsid w:val="008A44DA"/>
    <w:rsid w:val="008A6895"/>
    <w:rsid w:val="008A694E"/>
    <w:rsid w:val="008B7870"/>
    <w:rsid w:val="008C238B"/>
    <w:rsid w:val="008C417F"/>
    <w:rsid w:val="008D11CB"/>
    <w:rsid w:val="008E1FDC"/>
    <w:rsid w:val="008E3499"/>
    <w:rsid w:val="008E6757"/>
    <w:rsid w:val="008F1119"/>
    <w:rsid w:val="008F1E7F"/>
    <w:rsid w:val="009045DD"/>
    <w:rsid w:val="00916AEE"/>
    <w:rsid w:val="009247A2"/>
    <w:rsid w:val="00936659"/>
    <w:rsid w:val="00936E2F"/>
    <w:rsid w:val="00946788"/>
    <w:rsid w:val="00955072"/>
    <w:rsid w:val="00976BD0"/>
    <w:rsid w:val="009A1117"/>
    <w:rsid w:val="009B0834"/>
    <w:rsid w:val="009B305D"/>
    <w:rsid w:val="009B3C4A"/>
    <w:rsid w:val="009C7124"/>
    <w:rsid w:val="009D5798"/>
    <w:rsid w:val="009E1450"/>
    <w:rsid w:val="009E4054"/>
    <w:rsid w:val="009E4FDB"/>
    <w:rsid w:val="009F4D33"/>
    <w:rsid w:val="009F4E98"/>
    <w:rsid w:val="00A10865"/>
    <w:rsid w:val="00A1094D"/>
    <w:rsid w:val="00A113C5"/>
    <w:rsid w:val="00A149CE"/>
    <w:rsid w:val="00A15422"/>
    <w:rsid w:val="00A3124D"/>
    <w:rsid w:val="00A35D45"/>
    <w:rsid w:val="00A40FBF"/>
    <w:rsid w:val="00A52FB0"/>
    <w:rsid w:val="00A53395"/>
    <w:rsid w:val="00A54ED6"/>
    <w:rsid w:val="00A55861"/>
    <w:rsid w:val="00A66218"/>
    <w:rsid w:val="00A67742"/>
    <w:rsid w:val="00A83BC4"/>
    <w:rsid w:val="00A86569"/>
    <w:rsid w:val="00A95CD1"/>
    <w:rsid w:val="00A975BB"/>
    <w:rsid w:val="00AB1E9B"/>
    <w:rsid w:val="00AC74F0"/>
    <w:rsid w:val="00AD5187"/>
    <w:rsid w:val="00AD78C5"/>
    <w:rsid w:val="00AE051B"/>
    <w:rsid w:val="00AE5494"/>
    <w:rsid w:val="00AF1642"/>
    <w:rsid w:val="00B140CE"/>
    <w:rsid w:val="00B14769"/>
    <w:rsid w:val="00B17EC7"/>
    <w:rsid w:val="00B20427"/>
    <w:rsid w:val="00B20B9D"/>
    <w:rsid w:val="00B254CB"/>
    <w:rsid w:val="00B37197"/>
    <w:rsid w:val="00B40CF8"/>
    <w:rsid w:val="00B414ED"/>
    <w:rsid w:val="00B4241C"/>
    <w:rsid w:val="00B507DF"/>
    <w:rsid w:val="00B574A3"/>
    <w:rsid w:val="00B612E1"/>
    <w:rsid w:val="00B65B52"/>
    <w:rsid w:val="00B71D77"/>
    <w:rsid w:val="00B77B4A"/>
    <w:rsid w:val="00B77E2F"/>
    <w:rsid w:val="00B82252"/>
    <w:rsid w:val="00B85221"/>
    <w:rsid w:val="00B96CF1"/>
    <w:rsid w:val="00BD3E4E"/>
    <w:rsid w:val="00BD56A3"/>
    <w:rsid w:val="00BD7472"/>
    <w:rsid w:val="00BE0C64"/>
    <w:rsid w:val="00BE4A7E"/>
    <w:rsid w:val="00BE5CB7"/>
    <w:rsid w:val="00BF1185"/>
    <w:rsid w:val="00C04378"/>
    <w:rsid w:val="00C07466"/>
    <w:rsid w:val="00C105A5"/>
    <w:rsid w:val="00C1185F"/>
    <w:rsid w:val="00C12069"/>
    <w:rsid w:val="00C17986"/>
    <w:rsid w:val="00C2137A"/>
    <w:rsid w:val="00C30CB7"/>
    <w:rsid w:val="00C324AA"/>
    <w:rsid w:val="00C40D91"/>
    <w:rsid w:val="00C41880"/>
    <w:rsid w:val="00C42C1B"/>
    <w:rsid w:val="00C436EE"/>
    <w:rsid w:val="00C60E15"/>
    <w:rsid w:val="00C64766"/>
    <w:rsid w:val="00C65BA5"/>
    <w:rsid w:val="00C70EA8"/>
    <w:rsid w:val="00C7242D"/>
    <w:rsid w:val="00C7291E"/>
    <w:rsid w:val="00C74C95"/>
    <w:rsid w:val="00C8077F"/>
    <w:rsid w:val="00C87A29"/>
    <w:rsid w:val="00C902E6"/>
    <w:rsid w:val="00CA1B71"/>
    <w:rsid w:val="00CA5B39"/>
    <w:rsid w:val="00CB0132"/>
    <w:rsid w:val="00CB53AF"/>
    <w:rsid w:val="00CC1839"/>
    <w:rsid w:val="00CC3924"/>
    <w:rsid w:val="00CC7649"/>
    <w:rsid w:val="00CD1AC1"/>
    <w:rsid w:val="00CD4541"/>
    <w:rsid w:val="00CD7230"/>
    <w:rsid w:val="00CE4380"/>
    <w:rsid w:val="00CF092B"/>
    <w:rsid w:val="00D002BC"/>
    <w:rsid w:val="00D02A5D"/>
    <w:rsid w:val="00D12147"/>
    <w:rsid w:val="00D1445C"/>
    <w:rsid w:val="00D3181D"/>
    <w:rsid w:val="00D46364"/>
    <w:rsid w:val="00D507BD"/>
    <w:rsid w:val="00D5454D"/>
    <w:rsid w:val="00D61AD2"/>
    <w:rsid w:val="00D63774"/>
    <w:rsid w:val="00D6732F"/>
    <w:rsid w:val="00D8047C"/>
    <w:rsid w:val="00D90203"/>
    <w:rsid w:val="00D96464"/>
    <w:rsid w:val="00D97671"/>
    <w:rsid w:val="00DA6665"/>
    <w:rsid w:val="00DB02CA"/>
    <w:rsid w:val="00DD638B"/>
    <w:rsid w:val="00DF22BB"/>
    <w:rsid w:val="00DF3FEC"/>
    <w:rsid w:val="00DF4629"/>
    <w:rsid w:val="00DF5776"/>
    <w:rsid w:val="00E00942"/>
    <w:rsid w:val="00E0169C"/>
    <w:rsid w:val="00E12ECC"/>
    <w:rsid w:val="00E14444"/>
    <w:rsid w:val="00E20F70"/>
    <w:rsid w:val="00E3076A"/>
    <w:rsid w:val="00E33F94"/>
    <w:rsid w:val="00E3756F"/>
    <w:rsid w:val="00E407A9"/>
    <w:rsid w:val="00E464C4"/>
    <w:rsid w:val="00E5284E"/>
    <w:rsid w:val="00E57767"/>
    <w:rsid w:val="00E578DF"/>
    <w:rsid w:val="00E57D51"/>
    <w:rsid w:val="00E61B45"/>
    <w:rsid w:val="00E64A56"/>
    <w:rsid w:val="00E91873"/>
    <w:rsid w:val="00E93761"/>
    <w:rsid w:val="00EA111F"/>
    <w:rsid w:val="00EB5064"/>
    <w:rsid w:val="00EC02DD"/>
    <w:rsid w:val="00EC678C"/>
    <w:rsid w:val="00ED0408"/>
    <w:rsid w:val="00ED2CC8"/>
    <w:rsid w:val="00EE2CF7"/>
    <w:rsid w:val="00EE32C5"/>
    <w:rsid w:val="00EE44E9"/>
    <w:rsid w:val="00EF1072"/>
    <w:rsid w:val="00EF404E"/>
    <w:rsid w:val="00EF586E"/>
    <w:rsid w:val="00EF7B10"/>
    <w:rsid w:val="00F02F37"/>
    <w:rsid w:val="00F06614"/>
    <w:rsid w:val="00F21E26"/>
    <w:rsid w:val="00F521B0"/>
    <w:rsid w:val="00F5476E"/>
    <w:rsid w:val="00F57461"/>
    <w:rsid w:val="00F77E1E"/>
    <w:rsid w:val="00F8790A"/>
    <w:rsid w:val="00F93E5D"/>
    <w:rsid w:val="00F9774D"/>
    <w:rsid w:val="00FA4AC0"/>
    <w:rsid w:val="00FA6672"/>
    <w:rsid w:val="00FB0A16"/>
    <w:rsid w:val="00FE3600"/>
    <w:rsid w:val="00FE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sz w:val="28"/>
    </w:rPr>
  </w:style>
  <w:style w:type="paragraph" w:styleId="a4">
    <w:name w:val="Body Text Indent"/>
    <w:basedOn w:val="a"/>
    <w:pPr>
      <w:ind w:firstLine="900"/>
    </w:pPr>
    <w:rPr>
      <w:sz w:val="28"/>
    </w:rPr>
  </w:style>
  <w:style w:type="paragraph" w:styleId="20">
    <w:name w:val="Body Text 2"/>
    <w:basedOn w:val="a"/>
    <w:pPr>
      <w:ind w:right="-4"/>
    </w:pPr>
    <w:rPr>
      <w:sz w:val="28"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8">
    <w:name w:val="caption"/>
    <w:basedOn w:val="a"/>
    <w:next w:val="a"/>
    <w:qFormat/>
    <w:pPr>
      <w:ind w:right="-4"/>
    </w:pPr>
    <w:rPr>
      <w:sz w:val="28"/>
    </w:rPr>
  </w:style>
  <w:style w:type="paragraph" w:styleId="21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pPr>
      <w:ind w:right="-4"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Balloon Text"/>
    <w:basedOn w:val="a"/>
    <w:semiHidden/>
    <w:rsid w:val="00870E2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C87A29"/>
    <w:pPr>
      <w:widowControl w:val="0"/>
      <w:ind w:firstLine="720"/>
      <w:jc w:val="both"/>
    </w:pPr>
    <w:rPr>
      <w:rFonts w:ascii="Arial Narrow" w:hAnsi="Arial Narrow"/>
      <w:sz w:val="24"/>
    </w:rPr>
  </w:style>
  <w:style w:type="paragraph" w:customStyle="1" w:styleId="ConsTitle">
    <w:name w:val="ConsTitle"/>
    <w:rsid w:val="00D63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e">
    <w:name w:val="Знак"/>
    <w:basedOn w:val="a"/>
    <w:rsid w:val="00916A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916AEE"/>
    <w:pPr>
      <w:spacing w:before="100" w:beforeAutospacing="1" w:after="100" w:afterAutospacing="1"/>
    </w:pPr>
  </w:style>
  <w:style w:type="paragraph" w:customStyle="1" w:styleId="af">
    <w:name w:val="Комментарий"/>
    <w:basedOn w:val="a"/>
    <w:next w:val="a"/>
    <w:rsid w:val="00F066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Текст (лев. подпись)"/>
    <w:basedOn w:val="a"/>
    <w:next w:val="a"/>
    <w:rsid w:val="00F0661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rsid w:val="00F0661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msonormalcxsplast">
    <w:name w:val="msonormalcxsplast"/>
    <w:basedOn w:val="a"/>
    <w:rsid w:val="00FE57F3"/>
    <w:pPr>
      <w:spacing w:before="100" w:beforeAutospacing="1" w:after="100" w:afterAutospacing="1"/>
    </w:pPr>
  </w:style>
  <w:style w:type="paragraph" w:styleId="HTML">
    <w:name w:val="HTML Preformatted"/>
    <w:basedOn w:val="a"/>
    <w:rsid w:val="00F54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DF57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basedOn w:val="a0"/>
    <w:rsid w:val="002F1286"/>
    <w:rPr>
      <w:color w:val="008000"/>
    </w:rPr>
  </w:style>
  <w:style w:type="character" w:customStyle="1" w:styleId="apple-style-span">
    <w:name w:val="apple-style-span"/>
    <w:basedOn w:val="a0"/>
    <w:rsid w:val="002F1286"/>
  </w:style>
  <w:style w:type="character" w:styleId="af4">
    <w:name w:val="Hyperlink"/>
    <w:rsid w:val="00A83BC4"/>
    <w:rPr>
      <w:color w:val="00297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page_3175/post_pr_rf_79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E8DCED2B2BAB0A30966F70524E92ADC4D0A0EA6A25E77131EA15D33B533880BDD48EEF915F820FFD785AF335620923B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F2C-028F-45B0-94FF-F427114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619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UsrZAGS</cp:lastModifiedBy>
  <cp:revision>3</cp:revision>
  <cp:lastPrinted>2018-04-02T11:31:00Z</cp:lastPrinted>
  <dcterms:created xsi:type="dcterms:W3CDTF">2021-05-24T04:44:00Z</dcterms:created>
  <dcterms:modified xsi:type="dcterms:W3CDTF">2021-05-24T04:44:00Z</dcterms:modified>
</cp:coreProperties>
</file>